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3F" w:rsidRDefault="009149A2" w:rsidP="00090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ОЕ ОБРАЗОВАНИЕ КАК ОДНА ИЗ СОСТАВЛЯЮЩИХ КОНКУРЕНТОСПОСОБНОСТИ ВЫПУСКНИКА ШКОЛЫ</w:t>
      </w:r>
    </w:p>
    <w:p w:rsidR="009149A2" w:rsidRDefault="009149A2" w:rsidP="00090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A2" w:rsidRDefault="009149A2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авлова</w:t>
      </w:r>
    </w:p>
    <w:p w:rsidR="004C1DFE" w:rsidRDefault="009149A2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 5 города Гусиноозерска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A2" w:rsidRDefault="004C1DFE" w:rsidP="00397F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экономического образования;</w:t>
      </w:r>
    </w:p>
    <w:p w:rsidR="004C1DFE" w:rsidRDefault="004C1DFE" w:rsidP="00397F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начение программы экономического образования школьников;</w:t>
      </w:r>
    </w:p>
    <w:p w:rsidR="004C1DFE" w:rsidRDefault="004C1DFE" w:rsidP="00397F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образование на 1-ой ступени обучения:</w:t>
      </w:r>
    </w:p>
    <w:p w:rsidR="004C1DFE" w:rsidRDefault="004C1DFE" w:rsidP="00397FF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диционная система обучения;</w:t>
      </w:r>
    </w:p>
    <w:p w:rsidR="004C1DFE" w:rsidRDefault="004C1DFE" w:rsidP="00397FF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зовательная система «Школа 2100»;</w:t>
      </w:r>
    </w:p>
    <w:p w:rsidR="004C1DFE" w:rsidRDefault="004C1DFE" w:rsidP="00397FF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идактическая система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Экономическое образование на 2-ой ступени обучения;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Экономическое образование старшеклассников;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Перспективы внедрения программы экономического образования    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кольников</w:t>
      </w:r>
      <w:r w:rsidR="009201E1">
        <w:rPr>
          <w:rFonts w:ascii="Times New Roman" w:hAnsi="Times New Roman" w:cs="Times New Roman"/>
          <w:sz w:val="28"/>
          <w:szCs w:val="28"/>
        </w:rPr>
        <w:t>;</w:t>
      </w:r>
    </w:p>
    <w:p w:rsidR="009201E1" w:rsidRPr="004C1DFE" w:rsidRDefault="009201E1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Литература.</w:t>
      </w:r>
    </w:p>
    <w:p w:rsidR="004C1DFE" w:rsidRPr="004C1DFE" w:rsidRDefault="004C1DFE" w:rsidP="004C1D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34F3" w:rsidRDefault="00AB34F3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851">
        <w:rPr>
          <w:rFonts w:ascii="Times New Roman" w:hAnsi="Times New Roman" w:cs="Times New Roman"/>
          <w:sz w:val="28"/>
          <w:szCs w:val="28"/>
        </w:rPr>
        <w:t xml:space="preserve">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 экономического образования и воспитания школьников в наши дни обусловлена необходимостью адаптации школьников к динамично изменяющимся социально-экономическим условиям жизни, повышенным требованиям к личностным качествам будущих кадров рыночной экономики – их активности, самостоятельности, компетентности, деловитости, ответственности.[</w:t>
      </w:r>
      <w:r w:rsidR="003E3DB1">
        <w:rPr>
          <w:rFonts w:ascii="Times New Roman" w:hAnsi="Times New Roman" w:cs="Times New Roman"/>
          <w:sz w:val="28"/>
          <w:szCs w:val="28"/>
        </w:rPr>
        <w:t xml:space="preserve">1] </w:t>
      </w:r>
      <w:r>
        <w:rPr>
          <w:rFonts w:ascii="Times New Roman" w:hAnsi="Times New Roman" w:cs="Times New Roman"/>
          <w:sz w:val="28"/>
          <w:szCs w:val="28"/>
        </w:rPr>
        <w:t>Программа экономического образования школьников, разработанная педколлективом школы, позволит создать бизнес -</w:t>
      </w:r>
      <w:r w:rsidR="003E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, рассматриваемые как один из шагов по открытию в дальнейшем молодежной школы бизнеса, сформировать сис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человеческих ценностей, общую культуру будущего предпринимателя, знающего основные особенности рыночной экономики, маркетинга</w:t>
      </w:r>
      <w:r w:rsidR="000E02C3">
        <w:rPr>
          <w:rFonts w:ascii="Times New Roman" w:hAnsi="Times New Roman" w:cs="Times New Roman"/>
          <w:sz w:val="28"/>
          <w:szCs w:val="28"/>
        </w:rPr>
        <w:t>, менеджмента, методы получения экономических знаний; имеющего представление об основах предпринимательской деятельности.</w:t>
      </w:r>
      <w:r w:rsidR="00C67D40">
        <w:rPr>
          <w:rFonts w:ascii="Times New Roman" w:hAnsi="Times New Roman" w:cs="Times New Roman"/>
          <w:sz w:val="28"/>
          <w:szCs w:val="28"/>
        </w:rPr>
        <w:t>[1]</w:t>
      </w:r>
    </w:p>
    <w:p w:rsidR="000E02C3" w:rsidRDefault="000E02C3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90851">
        <w:rPr>
          <w:rFonts w:ascii="Times New Roman" w:hAnsi="Times New Roman" w:cs="Times New Roman"/>
          <w:sz w:val="28"/>
          <w:szCs w:val="28"/>
        </w:rPr>
        <w:t xml:space="preserve">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менение разработанной программы экономического образования школьников повысит эффективность подготовки учащихся к жизни в современном социуме. Практическое значение программы в том, что внедрение ее в учебно-воспитательный  процесс школы, позволит облегчить и ускорить социально-экономическую адаптацию выпускников в мире рыночных отношений. Включение учащихся в экономическую деятельность потребовало разработки трехуровневой системы экономического образования учащихся: в ходе п</w:t>
      </w:r>
      <w:r w:rsidR="0000206F">
        <w:rPr>
          <w:rFonts w:ascii="Times New Roman" w:hAnsi="Times New Roman" w:cs="Times New Roman"/>
          <w:sz w:val="28"/>
          <w:szCs w:val="28"/>
        </w:rPr>
        <w:t>реподавани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, изучения специальных профильных предметов, профильных учебных курс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ия класса социально-экономического направления.</w:t>
      </w:r>
      <w:r w:rsidR="00C67D40">
        <w:rPr>
          <w:rFonts w:ascii="Times New Roman" w:hAnsi="Times New Roman" w:cs="Times New Roman"/>
          <w:sz w:val="28"/>
          <w:szCs w:val="28"/>
        </w:rPr>
        <w:t>[3]</w:t>
      </w:r>
    </w:p>
    <w:p w:rsidR="000E02C3" w:rsidRDefault="000E02C3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образование на 1-ой ступени </w:t>
      </w:r>
      <w:r w:rsidR="00FE5D68">
        <w:rPr>
          <w:rFonts w:ascii="Times New Roman" w:hAnsi="Times New Roman" w:cs="Times New Roman"/>
          <w:sz w:val="28"/>
          <w:szCs w:val="28"/>
        </w:rPr>
        <w:t>представляет собой целостную систему экономического образования детей с 1-го по 4-ый классы</w:t>
      </w:r>
      <w:r w:rsidR="00417BE3">
        <w:rPr>
          <w:rFonts w:ascii="Times New Roman" w:hAnsi="Times New Roman" w:cs="Times New Roman"/>
          <w:sz w:val="28"/>
          <w:szCs w:val="28"/>
        </w:rPr>
        <w:t>,</w:t>
      </w:r>
      <w:r w:rsidR="00FE5D68">
        <w:rPr>
          <w:rFonts w:ascii="Times New Roman" w:hAnsi="Times New Roman" w:cs="Times New Roman"/>
          <w:sz w:val="28"/>
          <w:szCs w:val="28"/>
        </w:rPr>
        <w:t xml:space="preserve"> как в урочное время, так и на внеклассных мероприятиях. Основной целью экономического образования младших школьников является формирование экономической культуры учащихся.</w:t>
      </w:r>
    </w:p>
    <w:p w:rsidR="00FE5D68" w:rsidRDefault="00FE5D68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кономического образования в традиционной системе – это формирование представлений учащихся о потребностях человека как основе существования; элементарные представления о производственных процессах; здоровье – важнейшее богатство человека. Данная цель реализуется через изучение предмета «Мир вокруг нас», знакомящего младших школьников с экономическими понятиями, потребностями человека, производственными процессами, дает элементарные знания об охране здоровья. Обучение экономическим знаниям носит характер спирали, поэтому на каждом </w:t>
      </w:r>
      <w:r w:rsidR="003F7D6C">
        <w:rPr>
          <w:rFonts w:ascii="Times New Roman" w:hAnsi="Times New Roman" w:cs="Times New Roman"/>
          <w:sz w:val="28"/>
          <w:szCs w:val="28"/>
        </w:rPr>
        <w:t>витке расширяется и углубляется ранее изученный материал, представляемый на более высоком уровне сложности.</w:t>
      </w:r>
    </w:p>
    <w:p w:rsidR="003F7D6C" w:rsidRDefault="003F7D6C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одержании курсов  «Окружающий ми</w:t>
      </w:r>
      <w:r w:rsidR="005B0102">
        <w:rPr>
          <w:rFonts w:ascii="Times New Roman" w:hAnsi="Times New Roman" w:cs="Times New Roman"/>
          <w:sz w:val="28"/>
          <w:szCs w:val="28"/>
        </w:rPr>
        <w:t xml:space="preserve">р», </w:t>
      </w:r>
      <w:r>
        <w:rPr>
          <w:rFonts w:ascii="Times New Roman" w:hAnsi="Times New Roman" w:cs="Times New Roman"/>
          <w:sz w:val="28"/>
          <w:szCs w:val="28"/>
        </w:rPr>
        <w:t>«Человек и человечество», «Эстетическое мышление и художественны</w:t>
      </w:r>
      <w:r w:rsidR="007F7215">
        <w:rPr>
          <w:rFonts w:ascii="Times New Roman" w:hAnsi="Times New Roman" w:cs="Times New Roman"/>
          <w:sz w:val="28"/>
          <w:szCs w:val="28"/>
        </w:rPr>
        <w:t xml:space="preserve">й труд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Школа 2100») заложе</w:t>
      </w:r>
      <w:r w:rsidR="007F7215">
        <w:rPr>
          <w:rFonts w:ascii="Times New Roman" w:hAnsi="Times New Roman" w:cs="Times New Roman"/>
          <w:sz w:val="28"/>
          <w:szCs w:val="28"/>
        </w:rPr>
        <w:t>ны аспекты экономических знаний. Цель их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 функционально-</w:t>
      </w:r>
      <w:r w:rsidR="009D6814">
        <w:rPr>
          <w:rFonts w:ascii="Times New Roman" w:hAnsi="Times New Roman" w:cs="Times New Roman"/>
          <w:sz w:val="28"/>
          <w:szCs w:val="28"/>
        </w:rPr>
        <w:t>грамотной личности, ориентирующе</w:t>
      </w:r>
      <w:r>
        <w:rPr>
          <w:rFonts w:ascii="Times New Roman" w:hAnsi="Times New Roman" w:cs="Times New Roman"/>
          <w:sz w:val="28"/>
          <w:szCs w:val="28"/>
        </w:rPr>
        <w:t xml:space="preserve">йся в мире и действующей в соответствии с общественными ценностями, ожиданиями и интересами. Программа экономического образования в развивающем обучении является органической частью дидактической системы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ет свое продолжение на 2 и 3 ступенях обучения. В сквозной программе курса «Экономика» в начальной школе выделяем три ступени: 1) 1-я ступень – 1-2 класс. Программа на этом этапе</w:t>
      </w:r>
      <w:r w:rsidR="00FA2FAF">
        <w:rPr>
          <w:rFonts w:ascii="Times New Roman" w:hAnsi="Times New Roman" w:cs="Times New Roman"/>
          <w:sz w:val="28"/>
          <w:szCs w:val="28"/>
        </w:rPr>
        <w:t xml:space="preserve"> предполагает первичное знакомство с экономическими отношениями, с производственной и хозяйственной деятельностью людей. На бытовом уровне рассматриваются основные экономические понятия. Характерной особенностью курса является осмысление рассматриваемых </w:t>
      </w:r>
      <w:r w:rsidR="00FA2FAF">
        <w:rPr>
          <w:rFonts w:ascii="Times New Roman" w:hAnsi="Times New Roman" w:cs="Times New Roman"/>
          <w:sz w:val="28"/>
          <w:szCs w:val="28"/>
        </w:rPr>
        <w:lastRenderedPageBreak/>
        <w:t>экономических отношений, категорий и понятий с морально-этических позиций, формирование нравственной платформы школьников. 2) –я ступень – 2-3 класс или 3 класс. Учащиеся данных классов изучают следующие основные экономические понятия: торговля, посредничество, услуга как особый вид коммерческой деятельности и др. 3) 3-я ступень – 4 класс. На более высоком уровне сложности расширяется и углубляется ранее изложенный материал; даются понятия: маркетинг, основные виды и формы торговли, амортизация, расчеты между покупателями и продавцами, формы и виды налогов, биржа, земельная рента, экспорт и др.</w:t>
      </w:r>
    </w:p>
    <w:p w:rsidR="00FA2FAF" w:rsidRDefault="00FA2FAF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1-ой ступен</w:t>
      </w:r>
      <w:r w:rsidR="000A38A2">
        <w:rPr>
          <w:rFonts w:ascii="Times New Roman" w:hAnsi="Times New Roman" w:cs="Times New Roman"/>
          <w:sz w:val="28"/>
          <w:szCs w:val="28"/>
        </w:rPr>
        <w:t>и обучения учащиеся научаться понимать</w:t>
      </w:r>
      <w:r>
        <w:rPr>
          <w:rFonts w:ascii="Times New Roman" w:hAnsi="Times New Roman" w:cs="Times New Roman"/>
          <w:sz w:val="28"/>
          <w:szCs w:val="28"/>
        </w:rPr>
        <w:t>: роль опыта как источника благосостояния людей; основные природные богатства (солнечный свет, воздух, вода, почва, подземные кладовые, живые организмы)</w:t>
      </w:r>
      <w:r w:rsidR="000A38A2">
        <w:rPr>
          <w:rFonts w:ascii="Times New Roman" w:hAnsi="Times New Roman" w:cs="Times New Roman"/>
          <w:sz w:val="28"/>
          <w:szCs w:val="28"/>
        </w:rPr>
        <w:t>; возрастающие нарушения нашей планеты человеком, экономические кризисы на Земле, вызванные деятельностью человека; применение важнейших полезных ископаемых. Получит возможность использовать законы и правила для осмысления своего дела, применять законы и правила к природным процессам и предсказывать конечный результат в совокупности взаимосвязанных явлений, объяснять и доказывать необходимость бережного отношения к живым организмам, использовать в речи экономические понятия.</w:t>
      </w:r>
    </w:p>
    <w:p w:rsidR="000A38A2" w:rsidRDefault="000A38A2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второй ступени обучения следует продолжение экономического образования учащихся. Экономические знания на более углубленном уровне вводятся </w:t>
      </w:r>
      <w:r w:rsidR="002269D0">
        <w:rPr>
          <w:rFonts w:ascii="Times New Roman" w:hAnsi="Times New Roman" w:cs="Times New Roman"/>
          <w:sz w:val="28"/>
          <w:szCs w:val="28"/>
        </w:rPr>
        <w:t>в содержание интегрированного курса «Обществознание», который интегрирует современные социологические, экономические, политические, правовые, этические, социально-психологические знания в целостную систему, рассчитанную на учащихся подросткового возраста. Он содержит обусловленный рамками учебного времени минимум знаний о человеке, обществе и его основных сферах: экономической, политической, социальной и духовной. Цель экономического образования учащихся на данной ступени – это формирование основ экономической, социальной, мировоззренческой и нравственной культуры.</w:t>
      </w:r>
    </w:p>
    <w:p w:rsidR="002269D0" w:rsidRDefault="002269D0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грамму экономического образования в основной школе условно разделили на три этапа: 1-й этап – 5-7 классы, 2-й этап – 8 класс, 3-й этап – 9 класс. На уроках обществознания в 5-7-х классах учащиеся продолжают знакомство с экономической сферой общества; рассматривают понятия: научно-технический прогресс, бизнес, предпринимательство, трудовой контракт, экономическое влияние, молодежная экономика и т.д. 2-ой этап – 8-й класс – один из основных этапов экономического образования школьников</w:t>
      </w:r>
      <w:r w:rsidR="00CD3718">
        <w:rPr>
          <w:rFonts w:ascii="Times New Roman" w:hAnsi="Times New Roman" w:cs="Times New Roman"/>
          <w:sz w:val="28"/>
          <w:szCs w:val="28"/>
        </w:rPr>
        <w:t xml:space="preserve">, который называем пропедевтическим. Экономическое образование также осуществляется на уроках обществознания, где особое внимание уделяется </w:t>
      </w:r>
      <w:r w:rsidR="003C5E36">
        <w:rPr>
          <w:rFonts w:ascii="Times New Roman" w:hAnsi="Times New Roman" w:cs="Times New Roman"/>
          <w:sz w:val="28"/>
          <w:szCs w:val="28"/>
        </w:rPr>
        <w:t xml:space="preserve">наряду с экономической политической, социальной и </w:t>
      </w:r>
      <w:r w:rsidR="003C5E36">
        <w:rPr>
          <w:rFonts w:ascii="Times New Roman" w:hAnsi="Times New Roman" w:cs="Times New Roman"/>
          <w:sz w:val="28"/>
          <w:szCs w:val="28"/>
        </w:rPr>
        <w:lastRenderedPageBreak/>
        <w:t>духовной сферам общества, создаются условия для социализации личности обучаемого. Кроме того, на пропедевтическом  этапе осуществляется профориентационная работа с учащимися. Они знакомятся с миром профессий, их особенностями, проводятся очные и заочные экскурсии по учебным заведениям города и республики. Психологическое тестирование восьмиклассников по различным методикам</w:t>
      </w:r>
      <w:r w:rsidR="004576BF">
        <w:rPr>
          <w:rFonts w:ascii="Times New Roman" w:hAnsi="Times New Roman" w:cs="Times New Roman"/>
          <w:sz w:val="28"/>
          <w:szCs w:val="28"/>
        </w:rPr>
        <w:t xml:space="preserve"> помогает выявить их </w:t>
      </w:r>
      <w:r w:rsidR="00F96BB0">
        <w:rPr>
          <w:rFonts w:ascii="Times New Roman" w:hAnsi="Times New Roman" w:cs="Times New Roman"/>
          <w:sz w:val="28"/>
          <w:szCs w:val="28"/>
        </w:rPr>
        <w:t>склонности</w:t>
      </w:r>
      <w:r w:rsidR="004576BF">
        <w:rPr>
          <w:rFonts w:ascii="Times New Roman" w:hAnsi="Times New Roman" w:cs="Times New Roman"/>
          <w:sz w:val="28"/>
          <w:szCs w:val="28"/>
        </w:rPr>
        <w:t xml:space="preserve">, а анкетирование – потребности. </w:t>
      </w:r>
      <w:r w:rsidR="001E3DE5">
        <w:rPr>
          <w:rFonts w:ascii="Times New Roman" w:hAnsi="Times New Roman" w:cs="Times New Roman"/>
          <w:sz w:val="28"/>
          <w:szCs w:val="28"/>
        </w:rPr>
        <w:t>[3</w:t>
      </w:r>
      <w:r w:rsidR="00344B6A">
        <w:rPr>
          <w:rFonts w:ascii="Times New Roman" w:hAnsi="Times New Roman" w:cs="Times New Roman"/>
          <w:sz w:val="28"/>
          <w:szCs w:val="28"/>
        </w:rPr>
        <w:t xml:space="preserve">] </w:t>
      </w:r>
      <w:r w:rsidR="004576BF">
        <w:rPr>
          <w:rFonts w:ascii="Times New Roman" w:hAnsi="Times New Roman" w:cs="Times New Roman"/>
          <w:sz w:val="28"/>
          <w:szCs w:val="28"/>
        </w:rPr>
        <w:t xml:space="preserve">На третьем этапе – 9-й класс, непосредственно осуществляется предпрофильная подготовка учащихся, </w:t>
      </w:r>
      <w:r w:rsidR="00F96BB0">
        <w:rPr>
          <w:rFonts w:ascii="Times New Roman" w:hAnsi="Times New Roman" w:cs="Times New Roman"/>
          <w:sz w:val="28"/>
          <w:szCs w:val="28"/>
        </w:rPr>
        <w:t>которая предполагает в плане экономического образования обязательное изучение курсов «</w:t>
      </w:r>
      <w:r w:rsidR="00397FF6">
        <w:rPr>
          <w:rFonts w:ascii="Times New Roman" w:hAnsi="Times New Roman" w:cs="Times New Roman"/>
          <w:sz w:val="28"/>
          <w:szCs w:val="28"/>
        </w:rPr>
        <w:t>Основы экономических знаний», «О</w:t>
      </w:r>
      <w:r w:rsidR="00F96BB0">
        <w:rPr>
          <w:rFonts w:ascii="Times New Roman" w:hAnsi="Times New Roman" w:cs="Times New Roman"/>
          <w:sz w:val="28"/>
          <w:szCs w:val="28"/>
        </w:rPr>
        <w:t>сновы правовых знаний» и «Твоя профессиональная карьера» на базе Межшкольного учебного комбината. В Учебный план школы для 9-го класса введены профильные учебные курсы: «Экономика и предпринимательство» и «Право», рассчитанные на 17 часов в год каждый. Данный этап заканчивается проведением пятидневной Летней профильной школы</w:t>
      </w:r>
      <w:r w:rsidR="00CD2412">
        <w:rPr>
          <w:rFonts w:ascii="Times New Roman" w:hAnsi="Times New Roman" w:cs="Times New Roman"/>
          <w:sz w:val="28"/>
          <w:szCs w:val="28"/>
        </w:rPr>
        <w:t xml:space="preserve"> (ЛПШ)</w:t>
      </w:r>
      <w:r w:rsidR="00F96BB0">
        <w:rPr>
          <w:rFonts w:ascii="Times New Roman" w:hAnsi="Times New Roman" w:cs="Times New Roman"/>
          <w:sz w:val="28"/>
          <w:szCs w:val="28"/>
        </w:rPr>
        <w:t>, которая проводится после сдачи девятиклассниками государственной итоговой аттестации</w:t>
      </w:r>
      <w:r w:rsidR="00CD2412">
        <w:rPr>
          <w:rFonts w:ascii="Times New Roman" w:hAnsi="Times New Roman" w:cs="Times New Roman"/>
          <w:sz w:val="28"/>
          <w:szCs w:val="28"/>
        </w:rPr>
        <w:t>. В ЛПШ принимают участие те выпускники основной школы, которые продолжат обучение в 10-ом классе. По окончании занятий в ЛПШ</w:t>
      </w:r>
      <w:r w:rsidR="007A0D1A">
        <w:rPr>
          <w:rFonts w:ascii="Times New Roman" w:hAnsi="Times New Roman" w:cs="Times New Roman"/>
          <w:sz w:val="28"/>
          <w:szCs w:val="28"/>
        </w:rPr>
        <w:t xml:space="preserve"> учащиеся получают Свидетельство</w:t>
      </w:r>
      <w:r w:rsidR="00CE1B40">
        <w:rPr>
          <w:rFonts w:ascii="Times New Roman" w:hAnsi="Times New Roman" w:cs="Times New Roman"/>
          <w:sz w:val="28"/>
          <w:szCs w:val="28"/>
        </w:rPr>
        <w:t>, которо</w:t>
      </w:r>
      <w:r w:rsidR="00CD2412">
        <w:rPr>
          <w:rFonts w:ascii="Times New Roman" w:hAnsi="Times New Roman" w:cs="Times New Roman"/>
          <w:sz w:val="28"/>
          <w:szCs w:val="28"/>
        </w:rPr>
        <w:t>е наряду с Зачетной книжкой является документом, позволяющим иметь преимущество при зачислении в профильный класс.</w:t>
      </w:r>
    </w:p>
    <w:p w:rsidR="00CD2412" w:rsidRDefault="00CD2412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аршая ступень – особое образовательное пространство, в рамках которого завершается среднее образование школьников, обеспечивающее их функциональную грамотность, социальную адаптацию, а также происходит социальное, гражданское, профессиональное определение учащихся.</w:t>
      </w:r>
      <w:r w:rsidR="009002DA">
        <w:rPr>
          <w:rFonts w:ascii="Times New Roman" w:hAnsi="Times New Roman" w:cs="Times New Roman"/>
          <w:sz w:val="28"/>
          <w:szCs w:val="28"/>
        </w:rPr>
        <w:t>[3</w:t>
      </w:r>
      <w:r w:rsidR="00C67D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третьей ступени обучения функционирует социально-экономический профиль, в Учебный план которого включены профильные предметы: «Математика», «Коммерческая географии», «Право»; учебные профильные курсы: «Введение в философию», «Введение в социологию», «Политология» и элективные курсы по профилю: «Деловой русский», «Деловой английский», «Этика делового общения», «Экономика семьи и домашнего хозяйства».</w:t>
      </w:r>
      <w:r w:rsidR="00F15701">
        <w:rPr>
          <w:rFonts w:ascii="Times New Roman" w:hAnsi="Times New Roman" w:cs="Times New Roman"/>
          <w:sz w:val="28"/>
          <w:szCs w:val="28"/>
        </w:rPr>
        <w:t xml:space="preserve"> Экономическое образование учащихся на данной ступени преследует следующие цели и задачи: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5701">
        <w:rPr>
          <w:rFonts w:ascii="Times New Roman" w:hAnsi="Times New Roman" w:cs="Times New Roman"/>
          <w:sz w:val="28"/>
          <w:szCs w:val="28"/>
        </w:rPr>
        <w:t>овысить качество образования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5701">
        <w:rPr>
          <w:rFonts w:ascii="Times New Roman" w:hAnsi="Times New Roman" w:cs="Times New Roman"/>
          <w:sz w:val="28"/>
          <w:szCs w:val="28"/>
        </w:rPr>
        <w:t>однять социально-экономическую эффективность общего среднего образования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5701">
        <w:rPr>
          <w:rFonts w:ascii="Times New Roman" w:hAnsi="Times New Roman" w:cs="Times New Roman"/>
          <w:sz w:val="28"/>
          <w:szCs w:val="28"/>
        </w:rPr>
        <w:t>еализовать принципы вариативности и дифференциации образования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5701">
        <w:rPr>
          <w:rFonts w:ascii="Times New Roman" w:hAnsi="Times New Roman" w:cs="Times New Roman"/>
          <w:sz w:val="28"/>
          <w:szCs w:val="28"/>
        </w:rPr>
        <w:t>аскрыть роль школьных предметов для развития личных деловых каче</w:t>
      </w:r>
      <w:proofErr w:type="gramStart"/>
      <w:r w:rsidR="00F15701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="00F15701">
        <w:rPr>
          <w:rFonts w:ascii="Times New Roman" w:hAnsi="Times New Roman" w:cs="Times New Roman"/>
          <w:sz w:val="28"/>
          <w:szCs w:val="28"/>
        </w:rPr>
        <w:t>ольников и реализация их при разработке рабочих учебных программ и инновационных технологий учебного процесса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15701">
        <w:rPr>
          <w:rFonts w:ascii="Times New Roman" w:hAnsi="Times New Roman" w:cs="Times New Roman"/>
          <w:sz w:val="28"/>
          <w:szCs w:val="28"/>
        </w:rPr>
        <w:t>существить диагностическую функцию, позволяющую с помощью наблюдения, тестов, анкетирования определить динамику развития личности школьника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5701">
        <w:rPr>
          <w:rFonts w:ascii="Times New Roman" w:hAnsi="Times New Roman" w:cs="Times New Roman"/>
          <w:sz w:val="28"/>
          <w:szCs w:val="28"/>
        </w:rPr>
        <w:t>пособствовать проектированию подростками своих жизненных планов, идеалов будущей профессии и моделей достижения высокой квалификации в ней.</w:t>
      </w:r>
    </w:p>
    <w:p w:rsidR="009E1E1E" w:rsidRDefault="00E408DD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FF1">
        <w:rPr>
          <w:rFonts w:ascii="Times New Roman" w:hAnsi="Times New Roman" w:cs="Times New Roman"/>
          <w:sz w:val="28"/>
          <w:szCs w:val="28"/>
        </w:rPr>
        <w:t xml:space="preserve">  </w:t>
      </w:r>
      <w:r w:rsidR="00F15701" w:rsidRPr="003E0658">
        <w:rPr>
          <w:rFonts w:ascii="Times New Roman" w:hAnsi="Times New Roman" w:cs="Times New Roman"/>
          <w:sz w:val="28"/>
          <w:szCs w:val="28"/>
        </w:rPr>
        <w:t>Таким образом</w:t>
      </w:r>
      <w:r w:rsidR="003E0658" w:rsidRPr="003E0658">
        <w:rPr>
          <w:rFonts w:ascii="Times New Roman" w:hAnsi="Times New Roman" w:cs="Times New Roman"/>
          <w:sz w:val="28"/>
          <w:szCs w:val="28"/>
        </w:rPr>
        <w:t>,</w:t>
      </w:r>
      <w:r w:rsidR="00F15701" w:rsidRPr="003E0658">
        <w:rPr>
          <w:rFonts w:ascii="Times New Roman" w:hAnsi="Times New Roman" w:cs="Times New Roman"/>
          <w:sz w:val="28"/>
          <w:szCs w:val="28"/>
        </w:rPr>
        <w:t xml:space="preserve"> школа будет формировать ключевые компетенции обучающихся: целостную систему универсальных знаний, умений и навыков, а также опыт самостоятельной деятельности и личной ответственности</w:t>
      </w:r>
      <w:r w:rsidR="003E0658" w:rsidRPr="003E0658">
        <w:rPr>
          <w:rFonts w:ascii="Times New Roman" w:hAnsi="Times New Roman" w:cs="Times New Roman"/>
          <w:sz w:val="28"/>
          <w:szCs w:val="28"/>
        </w:rPr>
        <w:t>, которые определяют современное качество образования. Обучающие получат общее образование в соответствии с Государственным стандартом, ЕГЭ и начальное экономическое образование за счет специальных программ, реализующих принцип элективного углубления с обеспечением дополнительного предпрофессионального образования.</w:t>
      </w:r>
      <w:r w:rsidR="009002DA">
        <w:rPr>
          <w:rFonts w:ascii="Times New Roman" w:hAnsi="Times New Roman" w:cs="Times New Roman"/>
          <w:sz w:val="28"/>
          <w:szCs w:val="28"/>
        </w:rPr>
        <w:t>[4</w:t>
      </w:r>
      <w:r w:rsidR="00C67D40">
        <w:rPr>
          <w:rFonts w:ascii="Times New Roman" w:hAnsi="Times New Roman" w:cs="Times New Roman"/>
          <w:sz w:val="28"/>
          <w:szCs w:val="28"/>
        </w:rPr>
        <w:t>]</w:t>
      </w:r>
      <w:r w:rsidR="009002DA">
        <w:rPr>
          <w:rFonts w:ascii="Times New Roman" w:hAnsi="Times New Roman" w:cs="Times New Roman"/>
          <w:sz w:val="28"/>
          <w:szCs w:val="28"/>
        </w:rPr>
        <w:t>.</w:t>
      </w:r>
      <w:r w:rsidR="003E0658" w:rsidRPr="003E0658">
        <w:rPr>
          <w:rFonts w:ascii="Times New Roman" w:hAnsi="Times New Roman" w:cs="Times New Roman"/>
          <w:sz w:val="28"/>
          <w:szCs w:val="28"/>
        </w:rPr>
        <w:t xml:space="preserve"> Данная программа экономического образования школьников </w:t>
      </w:r>
      <w:r w:rsidR="009E1E1E">
        <w:rPr>
          <w:rFonts w:ascii="Times New Roman" w:hAnsi="Times New Roman" w:cs="Times New Roman"/>
          <w:sz w:val="28"/>
          <w:szCs w:val="28"/>
        </w:rPr>
        <w:t xml:space="preserve"> </w:t>
      </w:r>
      <w:r w:rsidR="003E0658" w:rsidRPr="003E0658">
        <w:rPr>
          <w:rFonts w:ascii="Times New Roman" w:hAnsi="Times New Roman" w:cs="Times New Roman"/>
          <w:sz w:val="28"/>
          <w:szCs w:val="28"/>
        </w:rPr>
        <w:t xml:space="preserve">будет формировать </w:t>
      </w:r>
      <w:proofErr w:type="gramStart"/>
      <w:r w:rsidR="003E0658" w:rsidRPr="003E06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E0658" w:rsidRPr="003E0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658" w:rsidRPr="003E06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E0658" w:rsidRPr="003E0658">
        <w:rPr>
          <w:rFonts w:ascii="Times New Roman" w:hAnsi="Times New Roman" w:cs="Times New Roman"/>
          <w:sz w:val="28"/>
          <w:szCs w:val="28"/>
        </w:rPr>
        <w:t xml:space="preserve">  </w:t>
      </w:r>
      <w:r w:rsidR="009E1E1E">
        <w:rPr>
          <w:rFonts w:ascii="Times New Roman" w:hAnsi="Times New Roman" w:cs="Times New Roman"/>
          <w:sz w:val="28"/>
          <w:szCs w:val="28"/>
        </w:rPr>
        <w:t>способность к успешной социализации в обществе и активной адаптации их на рынке труда.</w:t>
      </w:r>
    </w:p>
    <w:p w:rsidR="009E1E1E" w:rsidRPr="00090851" w:rsidRDefault="009E1E1E" w:rsidP="00090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5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002DA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8E75EA">
        <w:rPr>
          <w:rFonts w:ascii="Times New Roman" w:hAnsi="Times New Roman" w:cs="Times New Roman"/>
          <w:sz w:val="28"/>
          <w:szCs w:val="28"/>
        </w:rPr>
        <w:t>Народное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5EA">
        <w:rPr>
          <w:rFonts w:ascii="Times New Roman" w:hAnsi="Times New Roman" w:cs="Times New Roman"/>
          <w:sz w:val="28"/>
          <w:szCs w:val="28"/>
        </w:rPr>
        <w:t xml:space="preserve">. М.Поташник. Программы развития школ: новый уровень осмысления. - 2007, № 8, с. 79-85. </w:t>
      </w:r>
    </w:p>
    <w:p w:rsidR="007D224C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8E75EA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Н.Клено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Л.Буйло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. Дополнительное образование и его роль и место в решении задач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 школы.- 2004, № 8, с.71-76. Т.Тамбовцева, Л.Евстигнеева, Составляющие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 подготовки. С. 66-70.</w:t>
      </w:r>
    </w:p>
    <w:p w:rsidR="009002DA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8E75EA">
        <w:rPr>
          <w:rFonts w:ascii="Times New Roman" w:hAnsi="Times New Roman" w:cs="Times New Roman"/>
          <w:sz w:val="28"/>
          <w:szCs w:val="28"/>
        </w:rPr>
        <w:t>Психология и школа</w:t>
      </w:r>
      <w:r>
        <w:rPr>
          <w:rFonts w:ascii="Times New Roman" w:hAnsi="Times New Roman" w:cs="Times New Roman"/>
          <w:sz w:val="28"/>
          <w:szCs w:val="28"/>
        </w:rPr>
        <w:t xml:space="preserve">»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8E75EA">
        <w:rPr>
          <w:rFonts w:ascii="Times New Roman" w:hAnsi="Times New Roman" w:cs="Times New Roman"/>
          <w:sz w:val="28"/>
          <w:szCs w:val="28"/>
        </w:rPr>
        <w:t>кованце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, Я.В.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, О.А. Истомина. Программа психологического сопровождения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 подготовки учащихся (8-9 классы). № 2, с. 21-27.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О.Г.Дониченко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>. Психолого-педагогические психологии</w:t>
      </w:r>
      <w:r w:rsidR="00487FAC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spellStart"/>
      <w:r w:rsidR="00487FAC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487FAC">
        <w:rPr>
          <w:rFonts w:ascii="Times New Roman" w:hAnsi="Times New Roman" w:cs="Times New Roman"/>
          <w:sz w:val="28"/>
          <w:szCs w:val="28"/>
        </w:rPr>
        <w:t xml:space="preserve"> и профильного обучения. </w:t>
      </w:r>
      <w:r w:rsidR="007D224C">
        <w:rPr>
          <w:rFonts w:ascii="Times New Roman" w:hAnsi="Times New Roman" w:cs="Times New Roman"/>
          <w:sz w:val="28"/>
          <w:szCs w:val="28"/>
        </w:rPr>
        <w:t>Там же, с</w:t>
      </w:r>
      <w:r w:rsidR="00487FAC">
        <w:rPr>
          <w:rFonts w:ascii="Times New Roman" w:hAnsi="Times New Roman" w:cs="Times New Roman"/>
          <w:sz w:val="28"/>
          <w:szCs w:val="28"/>
        </w:rPr>
        <w:t>. 48-54.</w:t>
      </w:r>
    </w:p>
    <w:p w:rsidR="009002DA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9E1E1E">
        <w:rPr>
          <w:rFonts w:ascii="Times New Roman" w:hAnsi="Times New Roman" w:cs="Times New Roman"/>
          <w:sz w:val="28"/>
          <w:szCs w:val="28"/>
        </w:rPr>
        <w:t>Практика админ</w:t>
      </w:r>
      <w:r w:rsidR="008E75EA">
        <w:rPr>
          <w:rFonts w:ascii="Times New Roman" w:hAnsi="Times New Roman" w:cs="Times New Roman"/>
          <w:sz w:val="28"/>
          <w:szCs w:val="28"/>
        </w:rPr>
        <w:t>истративной работы в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5EA">
        <w:rPr>
          <w:rFonts w:ascii="Times New Roman" w:hAnsi="Times New Roman" w:cs="Times New Roman"/>
          <w:sz w:val="28"/>
          <w:szCs w:val="28"/>
        </w:rPr>
        <w:t>. М.В. Коркина. Школа социальной зрелости.- 2007, № 8, с. 47-53.</w:t>
      </w:r>
    </w:p>
    <w:p w:rsidR="009E1E1E" w:rsidRPr="00090851" w:rsidRDefault="009002DA" w:rsidP="000908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9E1E1E">
        <w:rPr>
          <w:rFonts w:ascii="Times New Roman" w:hAnsi="Times New Roman" w:cs="Times New Roman"/>
          <w:sz w:val="28"/>
          <w:szCs w:val="28"/>
        </w:rPr>
        <w:t xml:space="preserve">Классны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». Н.И. Веснина. Классный час «Имидж делового человека».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ный час «Выбор профессии».- 2006, № 2, с.97-99; 19-22.</w:t>
      </w:r>
    </w:p>
    <w:p w:rsidR="009E1E1E" w:rsidRPr="003E0658" w:rsidRDefault="009E1E1E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A2" w:rsidRPr="00AB34F3" w:rsidRDefault="000A38A2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8A2" w:rsidRPr="00AB34F3" w:rsidSect="00AB34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13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2C2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586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8D7687"/>
    <w:multiLevelType w:val="hybridMultilevel"/>
    <w:tmpl w:val="CC70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BB2FE7"/>
    <w:multiLevelType w:val="hybridMultilevel"/>
    <w:tmpl w:val="B8B81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3893"/>
    <w:multiLevelType w:val="hybridMultilevel"/>
    <w:tmpl w:val="3A60CC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19"/>
    <w:rsid w:val="0000206F"/>
    <w:rsid w:val="00087229"/>
    <w:rsid w:val="00090851"/>
    <w:rsid w:val="000A38A2"/>
    <w:rsid w:val="000E02C3"/>
    <w:rsid w:val="00115664"/>
    <w:rsid w:val="00154FF1"/>
    <w:rsid w:val="001E3DE5"/>
    <w:rsid w:val="002269D0"/>
    <w:rsid w:val="00344B6A"/>
    <w:rsid w:val="00397FF6"/>
    <w:rsid w:val="003C5E36"/>
    <w:rsid w:val="003E0658"/>
    <w:rsid w:val="003E3DB1"/>
    <w:rsid w:val="003F7D6C"/>
    <w:rsid w:val="00417BE3"/>
    <w:rsid w:val="004576BF"/>
    <w:rsid w:val="00487FAC"/>
    <w:rsid w:val="004B483E"/>
    <w:rsid w:val="004C1DFE"/>
    <w:rsid w:val="005B0102"/>
    <w:rsid w:val="0060083F"/>
    <w:rsid w:val="006C2F84"/>
    <w:rsid w:val="007A0D1A"/>
    <w:rsid w:val="007D224C"/>
    <w:rsid w:val="007D799A"/>
    <w:rsid w:val="007F7215"/>
    <w:rsid w:val="008E75EA"/>
    <w:rsid w:val="009002DA"/>
    <w:rsid w:val="009149A2"/>
    <w:rsid w:val="009201E1"/>
    <w:rsid w:val="009D6814"/>
    <w:rsid w:val="009E1E1E"/>
    <w:rsid w:val="00AB34F3"/>
    <w:rsid w:val="00C37E19"/>
    <w:rsid w:val="00C67D40"/>
    <w:rsid w:val="00CD2412"/>
    <w:rsid w:val="00CD3718"/>
    <w:rsid w:val="00CE1B40"/>
    <w:rsid w:val="00E408DD"/>
    <w:rsid w:val="00F15701"/>
    <w:rsid w:val="00F94E45"/>
    <w:rsid w:val="00F96BB0"/>
    <w:rsid w:val="00FA2FAF"/>
    <w:rsid w:val="00FE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5B15-8A8D-474B-BC9B-4B0A554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5</cp:revision>
  <dcterms:created xsi:type="dcterms:W3CDTF">2011-02-01T12:24:00Z</dcterms:created>
  <dcterms:modified xsi:type="dcterms:W3CDTF">2015-05-04T12:44:00Z</dcterms:modified>
</cp:coreProperties>
</file>